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18"/>
        <w:gridCol w:w="6962"/>
      </w:tblGrid>
      <w:tr w:rsidR="003A4C67" w:rsidRPr="003A4C67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7BCC081F" w14:textId="77777777" w:rsidTr="00346AEA">
        <w:tc>
          <w:tcPr>
            <w:tcW w:w="2584" w:type="pct"/>
          </w:tcPr>
          <w:p w14:paraId="7BAA7A9E" w14:textId="7CA7528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416" w:type="pct"/>
          </w:tcPr>
          <w:p w14:paraId="26BEABA8" w14:textId="1CADD23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2AAC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552E109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7C3BE9A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14E30B0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27B2125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3A6F11B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4E38C09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00CC593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718C15F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13ED85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34B0F7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033DB2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387F03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7BBF5D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71D3E8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1C0AFD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0B843E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21C75C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665E57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152A14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0943B7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45D23C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2F5A2C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09D537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3985CA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12AF74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5D0D4E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18AD79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0A6B24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618075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35BE04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264775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0BEB39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542F31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5C247F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5C6A82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13D567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050777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3BA2C5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0473DB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6A661E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04A2076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1E17EA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ECCA2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381ACB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2AA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01054" w14:textId="77777777" w:rsidR="0050472C" w:rsidRDefault="0050472C">
      <w:pPr>
        <w:spacing w:after="0"/>
      </w:pPr>
      <w:r>
        <w:separator/>
      </w:r>
    </w:p>
  </w:endnote>
  <w:endnote w:type="continuationSeparator" w:id="0">
    <w:p w14:paraId="1F21FE9F" w14:textId="77777777" w:rsidR="0050472C" w:rsidRDefault="00504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85ED" w14:textId="77777777" w:rsidR="0050472C" w:rsidRDefault="0050472C">
      <w:pPr>
        <w:spacing w:after="0"/>
      </w:pPr>
      <w:r>
        <w:separator/>
      </w:r>
    </w:p>
  </w:footnote>
  <w:footnote w:type="continuationSeparator" w:id="0">
    <w:p w14:paraId="6A004B79" w14:textId="77777777" w:rsidR="0050472C" w:rsidRDefault="005047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46AEA"/>
    <w:rsid w:val="00363461"/>
    <w:rsid w:val="00367550"/>
    <w:rsid w:val="003A4C67"/>
    <w:rsid w:val="003D6EF6"/>
    <w:rsid w:val="00491DA3"/>
    <w:rsid w:val="004C3BD1"/>
    <w:rsid w:val="0050472C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2A6F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04:00Z</dcterms:created>
  <dcterms:modified xsi:type="dcterms:W3CDTF">2021-06-24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